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ка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р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3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EA2729" w:rsidRPr="004C7504" w:rsidRDefault="00BF7764" w:rsidP="004C7504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</w:t>
            </w:r>
            <w:r w:rsidRPr="005D6B9B">
              <w:rPr>
                <w:rFonts w:ascii="Times New Roman" w:hAnsi="Times New Roman" w:cs="Times New Roman"/>
                <w:spacing w:val="2"/>
              </w:rPr>
              <w:lastRenderedPageBreak/>
              <w:t>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5</w:t>
            </w:r>
            <w:r w:rsidR="007D00A8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C05A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C05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C05AEF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171D33" w:rsidRDefault="00171D33" w:rsidP="00171D33">
            <w:pPr>
              <w:jc w:val="center"/>
              <w:rPr>
                <w:b/>
              </w:rPr>
            </w:pPr>
            <w:r w:rsidRPr="00171D33">
              <w:rPr>
                <w:rFonts w:ascii="Times New Roman" w:hAnsi="Times New Roman" w:cs="Times New Roman"/>
                <w:b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D944C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5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E676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2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,</w:t>
            </w:r>
            <w:r w:rsidR="00C05AE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C05AEF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</w:t>
            </w:r>
            <w:r w:rsidRPr="002E3656">
              <w:rPr>
                <w:rFonts w:ascii="Times New Roman" w:hAnsi="Times New Roman" w:cs="Times New Roman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8C6D40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32D7F" w:rsidRDefault="008C6D40" w:rsidP="008C6D40">
            <w:pPr>
              <w:jc w:val="center"/>
              <w:rPr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96B78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9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1065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C05AEF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171D33" w:rsidRDefault="00171D33" w:rsidP="00171D33">
            <w:pPr>
              <w:jc w:val="center"/>
              <w:rPr>
                <w:b/>
              </w:rPr>
            </w:pPr>
            <w:r w:rsidRPr="00171D33">
              <w:rPr>
                <w:rFonts w:ascii="Times New Roman" w:hAnsi="Times New Roman" w:cs="Times New Roman"/>
                <w:b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5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2</w:t>
            </w:r>
            <w:r w:rsidR="00A9014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691C23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691C23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8C6D40" w:rsidP="00B244CE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E64B9D" w:rsidRDefault="008C6D40" w:rsidP="00B2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CC6926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A259C1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332D7F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332D7F" w:rsidRDefault="00B319AA" w:rsidP="00B319AA">
            <w:pPr>
              <w:jc w:val="center"/>
              <w:rPr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B96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B96B78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Default="00B96B78">
            <w:r w:rsidRPr="00B96820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B96B78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Default="00B96B78">
            <w:r w:rsidRPr="00B96820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B96B7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B96B7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9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6B78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B96B78" w:rsidRDefault="00B96B78" w:rsidP="00B96B78">
            <w:pPr>
              <w:jc w:val="center"/>
              <w:rPr>
                <w:b/>
              </w:rPr>
            </w:pPr>
            <w:r w:rsidRPr="00B96B78"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96B78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B96B78" w:rsidRDefault="00B96B78" w:rsidP="00B96B78">
            <w:pPr>
              <w:jc w:val="center"/>
              <w:rPr>
                <w:b/>
              </w:rPr>
            </w:pPr>
            <w:r w:rsidRPr="00B96B78"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 xml:space="preserve">«Обустройство </w:t>
            </w:r>
            <w:r w:rsidRPr="00C04AE7">
              <w:rPr>
                <w:rFonts w:ascii="Times New Roman" w:hAnsi="Times New Roman"/>
              </w:rPr>
              <w:lastRenderedPageBreak/>
              <w:t>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691C23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B96B78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19AA" w:rsidRPr="00705C08" w:rsidTr="00B319AA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3239C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AB315A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 w:rsidR="00AB315A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01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B96B78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6B78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B96B7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96B78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319A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40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AB315A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 w:rsidR="00AB315A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0E" w:rsidRDefault="0052090E" w:rsidP="006601D2">
      <w:pPr>
        <w:spacing w:after="0" w:line="240" w:lineRule="auto"/>
      </w:pPr>
      <w:r>
        <w:separator/>
      </w:r>
    </w:p>
  </w:endnote>
  <w:endnote w:type="continuationSeparator" w:id="0">
    <w:p w:rsidR="0052090E" w:rsidRDefault="0052090E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0E" w:rsidRDefault="0052090E" w:rsidP="006601D2">
      <w:pPr>
        <w:spacing w:after="0" w:line="240" w:lineRule="auto"/>
      </w:pPr>
      <w:r>
        <w:separator/>
      </w:r>
    </w:p>
  </w:footnote>
  <w:footnote w:type="continuationSeparator" w:id="0">
    <w:p w:rsidR="0052090E" w:rsidRDefault="0052090E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26188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499E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71D33"/>
    <w:rsid w:val="00173401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4D81"/>
    <w:rsid w:val="00265D54"/>
    <w:rsid w:val="00267D07"/>
    <w:rsid w:val="00270B59"/>
    <w:rsid w:val="00273FDD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647C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2D7F"/>
    <w:rsid w:val="00335470"/>
    <w:rsid w:val="003412E4"/>
    <w:rsid w:val="00344D0C"/>
    <w:rsid w:val="003506D1"/>
    <w:rsid w:val="003508F1"/>
    <w:rsid w:val="003638C1"/>
    <w:rsid w:val="00364D8B"/>
    <w:rsid w:val="003659B3"/>
    <w:rsid w:val="00365BE1"/>
    <w:rsid w:val="003841A3"/>
    <w:rsid w:val="00390904"/>
    <w:rsid w:val="00390CEC"/>
    <w:rsid w:val="00393248"/>
    <w:rsid w:val="00396E5D"/>
    <w:rsid w:val="003B039B"/>
    <w:rsid w:val="003B3977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46D2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C7504"/>
    <w:rsid w:val="004D2028"/>
    <w:rsid w:val="004D431E"/>
    <w:rsid w:val="004D4AF3"/>
    <w:rsid w:val="004E4BAF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090E"/>
    <w:rsid w:val="00522190"/>
    <w:rsid w:val="00524658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8130A"/>
    <w:rsid w:val="00591134"/>
    <w:rsid w:val="00594F93"/>
    <w:rsid w:val="005A2A26"/>
    <w:rsid w:val="005A30DB"/>
    <w:rsid w:val="005A62DE"/>
    <w:rsid w:val="005A6AEC"/>
    <w:rsid w:val="005B4420"/>
    <w:rsid w:val="005B5A28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32E6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1C23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4252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1362"/>
    <w:rsid w:val="007F51E7"/>
    <w:rsid w:val="007F561D"/>
    <w:rsid w:val="00806AD7"/>
    <w:rsid w:val="00813D97"/>
    <w:rsid w:val="00817E49"/>
    <w:rsid w:val="00823506"/>
    <w:rsid w:val="0082718D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C6D40"/>
    <w:rsid w:val="008D051F"/>
    <w:rsid w:val="008D73E6"/>
    <w:rsid w:val="008E0027"/>
    <w:rsid w:val="008E138E"/>
    <w:rsid w:val="008E4843"/>
    <w:rsid w:val="008E59CD"/>
    <w:rsid w:val="008F02B6"/>
    <w:rsid w:val="008F0A55"/>
    <w:rsid w:val="008F0B40"/>
    <w:rsid w:val="008F61BA"/>
    <w:rsid w:val="008F61D0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C3400"/>
    <w:rsid w:val="009D32A9"/>
    <w:rsid w:val="009D6BF4"/>
    <w:rsid w:val="009E26C3"/>
    <w:rsid w:val="009E47DF"/>
    <w:rsid w:val="009E7BEA"/>
    <w:rsid w:val="009F0EA5"/>
    <w:rsid w:val="009F2BA9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100E"/>
    <w:rsid w:val="00AA2A82"/>
    <w:rsid w:val="00AB315A"/>
    <w:rsid w:val="00AB46F7"/>
    <w:rsid w:val="00AC19BD"/>
    <w:rsid w:val="00AC2FA9"/>
    <w:rsid w:val="00AC3EC2"/>
    <w:rsid w:val="00AC68C7"/>
    <w:rsid w:val="00AD0C78"/>
    <w:rsid w:val="00AD1087"/>
    <w:rsid w:val="00AD3E31"/>
    <w:rsid w:val="00AE00D2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19AA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96B78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67A"/>
    <w:rsid w:val="00BE6E50"/>
    <w:rsid w:val="00BF20F0"/>
    <w:rsid w:val="00BF50BE"/>
    <w:rsid w:val="00BF7764"/>
    <w:rsid w:val="00BF7AA7"/>
    <w:rsid w:val="00C04AE7"/>
    <w:rsid w:val="00C05AEF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16E16"/>
    <w:rsid w:val="00D32F81"/>
    <w:rsid w:val="00D334B0"/>
    <w:rsid w:val="00D340DF"/>
    <w:rsid w:val="00D4346B"/>
    <w:rsid w:val="00D60683"/>
    <w:rsid w:val="00D64BD6"/>
    <w:rsid w:val="00D660A0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50C7"/>
    <w:rsid w:val="00E2625C"/>
    <w:rsid w:val="00E30D72"/>
    <w:rsid w:val="00E35D4D"/>
    <w:rsid w:val="00E365A7"/>
    <w:rsid w:val="00E4068B"/>
    <w:rsid w:val="00E44B9C"/>
    <w:rsid w:val="00E5012C"/>
    <w:rsid w:val="00E503F6"/>
    <w:rsid w:val="00E50F49"/>
    <w:rsid w:val="00E5611C"/>
    <w:rsid w:val="00E62FBD"/>
    <w:rsid w:val="00E676E3"/>
    <w:rsid w:val="00E709E9"/>
    <w:rsid w:val="00E7121C"/>
    <w:rsid w:val="00E71EE7"/>
    <w:rsid w:val="00E811F6"/>
    <w:rsid w:val="00E842CB"/>
    <w:rsid w:val="00E85653"/>
    <w:rsid w:val="00E85754"/>
    <w:rsid w:val="00EA0195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EF672F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D6121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2B26-A65A-4022-B725-C0CAC1A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1</cp:revision>
  <cp:lastPrinted>2022-12-27T04:49:00Z</cp:lastPrinted>
  <dcterms:created xsi:type="dcterms:W3CDTF">2022-12-22T05:49:00Z</dcterms:created>
  <dcterms:modified xsi:type="dcterms:W3CDTF">2022-12-27T04:50:00Z</dcterms:modified>
</cp:coreProperties>
</file>